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74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84"/>
        <w:gridCol w:w="4062"/>
        <w:gridCol w:w="709"/>
        <w:gridCol w:w="1134"/>
        <w:gridCol w:w="851"/>
        <w:gridCol w:w="1134"/>
      </w:tblGrid>
      <w:tr w:rsidR="00B8216F" w:rsidRPr="00D65E50" w14:paraId="24101DEA" w14:textId="77777777" w:rsidTr="00D65E50">
        <w:trPr>
          <w:trHeight w:hRule="exact" w:val="646"/>
        </w:trPr>
        <w:tc>
          <w:tcPr>
            <w:tcW w:w="937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5FCB8A" w14:textId="5CEF5ABA" w:rsidR="00B8216F" w:rsidRPr="002341C8" w:rsidRDefault="00B354BB" w:rsidP="00D65E50">
            <w:pPr>
              <w:ind w:firstLineChars="100" w:firstLine="277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2341C8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山梨市消費生活協力員応募用紙　　　　　　　　　　　　　</w:t>
            </w:r>
          </w:p>
        </w:tc>
      </w:tr>
      <w:tr w:rsidR="00B354BB" w:rsidRPr="002341C8" w14:paraId="0B011B9D" w14:textId="77777777" w:rsidTr="005C0F3B">
        <w:trPr>
          <w:trHeight w:hRule="exact" w:val="54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181127" w14:textId="4F90084C" w:rsidR="00B354BB" w:rsidRPr="002341C8" w:rsidRDefault="00B354BB" w:rsidP="00FE05D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Cs/>
                <w:kern w:val="0"/>
                <w:sz w:val="22"/>
              </w:rPr>
            </w:pPr>
            <w:r w:rsidRPr="002341C8">
              <w:rPr>
                <w:rFonts w:ascii="BIZ UDP明朝 Medium" w:eastAsia="BIZ UDP明朝 Medium" w:hAnsi="BIZ UDP明朝 Medium" w:hint="eastAsia"/>
                <w:bCs/>
                <w:spacing w:val="38"/>
                <w:kern w:val="0"/>
                <w:szCs w:val="24"/>
                <w:fitText w:val="872" w:id="-1322534144"/>
              </w:rPr>
              <w:t>提出</w:t>
            </w:r>
            <w:r w:rsidRPr="002341C8">
              <w:rPr>
                <w:rFonts w:ascii="BIZ UDP明朝 Medium" w:eastAsia="BIZ UDP明朝 Medium" w:hAnsi="BIZ UDP明朝 Medium" w:hint="eastAsia"/>
                <w:bCs/>
                <w:kern w:val="0"/>
                <w:szCs w:val="24"/>
                <w:fitText w:val="872" w:id="-1322534144"/>
              </w:rPr>
              <w:t>日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231C2D43" w14:textId="098DD10C" w:rsidR="00B354BB" w:rsidRPr="002341C8" w:rsidRDefault="00B354BB" w:rsidP="00D65E50">
            <w:pPr>
              <w:ind w:firstLineChars="100" w:firstLine="237"/>
              <w:rPr>
                <w:rFonts w:ascii="BIZ UDP明朝 Medium" w:eastAsia="BIZ UDP明朝 Medium" w:hAnsi="BIZ UDP明朝 Medium"/>
              </w:rPr>
            </w:pPr>
            <w:r w:rsidRPr="002341C8">
              <w:rPr>
                <w:rFonts w:ascii="BIZ UDP明朝 Medium" w:eastAsia="BIZ UDP明朝 Medium" w:hAnsi="BIZ UDP明朝 Medium" w:hint="eastAsia"/>
              </w:rPr>
              <w:t>令和</w:t>
            </w:r>
            <w:r w:rsidR="002341C8" w:rsidRPr="002341C8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2341C8">
              <w:rPr>
                <w:rFonts w:ascii="BIZ UDP明朝 Medium" w:eastAsia="BIZ UDP明朝 Medium" w:hAnsi="BIZ UDP明朝 Medium" w:hint="eastAsia"/>
              </w:rPr>
              <w:t>年　　月　　日</w:t>
            </w:r>
          </w:p>
        </w:tc>
      </w:tr>
      <w:tr w:rsidR="006F2294" w:rsidRPr="002341C8" w14:paraId="43FA71BE" w14:textId="77777777" w:rsidTr="00A97587">
        <w:trPr>
          <w:trHeight w:hRule="exact" w:val="546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811CE9" w14:textId="77777777" w:rsidR="00D65E50" w:rsidRPr="00FE05D6" w:rsidRDefault="00D65E50" w:rsidP="00D65E50">
            <w:pPr>
              <w:spacing w:line="240" w:lineRule="exact"/>
              <w:ind w:firstLineChars="100" w:firstLine="349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FE05D6">
              <w:rPr>
                <w:rFonts w:ascii="BIZ UDP明朝 Medium" w:eastAsia="BIZ UDP明朝 Medium" w:hAnsi="BIZ UDP明朝 Medium" w:hint="eastAsia"/>
                <w:bCs/>
                <w:spacing w:val="71"/>
                <w:kern w:val="0"/>
                <w:sz w:val="21"/>
                <w:szCs w:val="21"/>
                <w:fitText w:val="828" w:id="-516772864"/>
              </w:rPr>
              <w:t>ふ</w:t>
            </w:r>
            <w:r w:rsidRPr="00FE05D6">
              <w:rPr>
                <w:rFonts w:ascii="BIZ UDP明朝 Medium" w:eastAsia="BIZ UDP明朝 Medium" w:hAnsi="BIZ UDP明朝 Medium" w:hint="eastAsia"/>
                <w:bCs/>
                <w:kern w:val="0"/>
                <w:sz w:val="21"/>
                <w:szCs w:val="21"/>
                <w:fitText w:val="828" w:id="-516772864"/>
              </w:rPr>
              <w:t>りがな</w:t>
            </w:r>
          </w:p>
          <w:p w14:paraId="133EE76C" w14:textId="77777777" w:rsidR="00D65E50" w:rsidRPr="002341C8" w:rsidRDefault="00D65E50" w:rsidP="00FE05D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341C8">
              <w:rPr>
                <w:rFonts w:ascii="BIZ UDP明朝 Medium" w:eastAsia="BIZ UDP明朝 Medium" w:hAnsi="BIZ UDP明朝 Medium" w:hint="eastAsia"/>
              </w:rPr>
              <w:t>氏　　名</w:t>
            </w:r>
          </w:p>
        </w:tc>
        <w:tc>
          <w:tcPr>
            <w:tcW w:w="4062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6F40C65D" w14:textId="77777777" w:rsidR="00D65E50" w:rsidRPr="002341C8" w:rsidRDefault="00D65E50" w:rsidP="00D65E50">
            <w:pPr>
              <w:ind w:firstLineChars="100" w:firstLine="237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306DD77" w14:textId="77777777" w:rsidR="00D65E50" w:rsidRPr="002341C8" w:rsidRDefault="00D65E50" w:rsidP="006F229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341C8">
              <w:rPr>
                <w:rFonts w:ascii="BIZ UDP明朝 Medium" w:eastAsia="BIZ UDP明朝 Medium" w:hAnsi="BIZ UDP明朝 Medium" w:hint="eastAsia"/>
              </w:rPr>
              <w:t>年齢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96AE57C" w14:textId="77777777" w:rsidR="00D65E50" w:rsidRPr="002341C8" w:rsidRDefault="00D65E50" w:rsidP="00D65E50">
            <w:pPr>
              <w:ind w:firstLineChars="100" w:firstLine="237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74F2BC48" w14:textId="77777777" w:rsidR="00D65E50" w:rsidRPr="002341C8" w:rsidRDefault="00D65E50" w:rsidP="006F229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341C8">
              <w:rPr>
                <w:rFonts w:ascii="BIZ UDP明朝 Medium" w:eastAsia="BIZ UDP明朝 Medium" w:hAnsi="BIZ UDP明朝 Medium" w:hint="eastAsia"/>
              </w:rPr>
              <w:t>性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F2E0820" w14:textId="77777777" w:rsidR="00D65E50" w:rsidRPr="002341C8" w:rsidRDefault="00D65E50" w:rsidP="00D65E50">
            <w:pPr>
              <w:ind w:firstLineChars="100" w:firstLine="237"/>
              <w:rPr>
                <w:rFonts w:ascii="BIZ UDP明朝 Medium" w:eastAsia="BIZ UDP明朝 Medium" w:hAnsi="BIZ UDP明朝 Medium"/>
              </w:rPr>
            </w:pPr>
          </w:p>
        </w:tc>
      </w:tr>
      <w:tr w:rsidR="006F2294" w:rsidRPr="002341C8" w14:paraId="13A14AF0" w14:textId="77777777" w:rsidTr="00D76488">
        <w:trPr>
          <w:trHeight w:hRule="exact" w:val="877"/>
        </w:trPr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4FC0" w14:textId="77777777" w:rsidR="00D65E50" w:rsidRPr="002341C8" w:rsidRDefault="00D65E50" w:rsidP="00D65E50">
            <w:pPr>
              <w:ind w:firstLineChars="100" w:firstLine="237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062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D026EC3" w14:textId="77777777" w:rsidR="00D65E50" w:rsidRPr="002341C8" w:rsidRDefault="00D65E50" w:rsidP="00D65E50">
            <w:pPr>
              <w:ind w:firstLineChars="100" w:firstLine="237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51600BFA" w14:textId="77777777" w:rsidR="00D65E50" w:rsidRPr="002341C8" w:rsidRDefault="00D65E50" w:rsidP="00D65E50">
            <w:pPr>
              <w:ind w:firstLineChars="100" w:firstLine="237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CB84731" w14:textId="77777777" w:rsidR="00D65E50" w:rsidRPr="002341C8" w:rsidRDefault="00D65E50" w:rsidP="00D65E50">
            <w:pPr>
              <w:ind w:firstLineChars="100" w:firstLine="237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49006AD" w14:textId="77777777" w:rsidR="00D65E50" w:rsidRPr="002341C8" w:rsidRDefault="00D65E50" w:rsidP="00D65E50">
            <w:pPr>
              <w:ind w:firstLineChars="100" w:firstLine="237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545D1FFF" w14:textId="77777777" w:rsidR="00D65E50" w:rsidRPr="002341C8" w:rsidRDefault="00D65E50" w:rsidP="00D65E50">
            <w:pPr>
              <w:ind w:firstLineChars="100" w:firstLine="237"/>
              <w:rPr>
                <w:rFonts w:ascii="BIZ UDP明朝 Medium" w:eastAsia="BIZ UDP明朝 Medium" w:hAnsi="BIZ UDP明朝 Medium"/>
              </w:rPr>
            </w:pPr>
          </w:p>
        </w:tc>
      </w:tr>
      <w:tr w:rsidR="00D65E50" w:rsidRPr="002341C8" w14:paraId="4F1D75DE" w14:textId="77777777" w:rsidTr="00D76488">
        <w:trPr>
          <w:trHeight w:hRule="exact" w:val="1170"/>
        </w:trPr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48FBD" w14:textId="77777777" w:rsidR="00D65E50" w:rsidRPr="002341C8" w:rsidRDefault="00D65E50" w:rsidP="00FE05D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341C8">
              <w:rPr>
                <w:rFonts w:ascii="BIZ UDP明朝 Medium" w:eastAsia="BIZ UDP明朝 Medium" w:hAnsi="BIZ UDP明朝 Medium" w:hint="eastAsia"/>
              </w:rPr>
              <w:t>住　　所</w:t>
            </w:r>
          </w:p>
        </w:tc>
        <w:tc>
          <w:tcPr>
            <w:tcW w:w="789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CB0220" w14:textId="77777777" w:rsidR="00D65E50" w:rsidRPr="002341C8" w:rsidRDefault="00D65E50" w:rsidP="00D65E50">
            <w:pPr>
              <w:ind w:firstLineChars="100" w:firstLine="237"/>
              <w:rPr>
                <w:rFonts w:ascii="BIZ UDP明朝 Medium" w:eastAsia="BIZ UDP明朝 Medium" w:hAnsi="BIZ UDP明朝 Medium"/>
              </w:rPr>
            </w:pPr>
            <w:r w:rsidRPr="002341C8">
              <w:rPr>
                <w:rFonts w:ascii="BIZ UDP明朝 Medium" w:eastAsia="BIZ UDP明朝 Medium" w:hAnsi="BIZ UDP明朝 Medium" w:hint="eastAsia"/>
              </w:rPr>
              <w:t>〒</w:t>
            </w:r>
          </w:p>
        </w:tc>
      </w:tr>
      <w:tr w:rsidR="00D65E50" w:rsidRPr="002341C8" w14:paraId="718BBD8C" w14:textId="77777777" w:rsidTr="009A403D">
        <w:trPr>
          <w:trHeight w:hRule="exact" w:val="608"/>
        </w:trPr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3FA33C" w14:textId="77777777" w:rsidR="00D65E50" w:rsidRPr="002341C8" w:rsidRDefault="00D65E50" w:rsidP="00D65E50">
            <w:pPr>
              <w:ind w:firstLineChars="100" w:firstLine="237"/>
              <w:rPr>
                <w:rFonts w:ascii="BIZ UDP明朝 Medium" w:eastAsia="BIZ UDP明朝 Medium" w:hAnsi="BIZ UDP明朝 Medium"/>
              </w:rPr>
            </w:pPr>
            <w:r w:rsidRPr="002341C8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7C66099D" w14:textId="77777777" w:rsidR="00D65E50" w:rsidRPr="002341C8" w:rsidRDefault="00D65E50" w:rsidP="00D65E50">
            <w:pPr>
              <w:ind w:firstLineChars="100" w:firstLine="237"/>
              <w:rPr>
                <w:rFonts w:ascii="BIZ UDP明朝 Medium" w:eastAsia="BIZ UDP明朝 Medium" w:hAnsi="BIZ UDP明朝 Medium"/>
              </w:rPr>
            </w:pPr>
          </w:p>
        </w:tc>
      </w:tr>
      <w:tr w:rsidR="009A403D" w:rsidRPr="002341C8" w14:paraId="5F9AC2CF" w14:textId="77777777" w:rsidTr="00D76488">
        <w:trPr>
          <w:trHeight w:hRule="exact" w:val="577"/>
        </w:trPr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F3AB42" w14:textId="19D99CD4" w:rsidR="009A403D" w:rsidRPr="002341C8" w:rsidRDefault="00D76488" w:rsidP="00FE05D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341C8">
              <w:rPr>
                <w:rFonts w:ascii="BIZ UDP明朝 Medium" w:eastAsia="BIZ UDP明朝 Medium" w:hAnsi="BIZ UDP明朝 Medium" w:hint="eastAsia"/>
              </w:rPr>
              <w:t>携帯番号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56FDBF25" w14:textId="08804397" w:rsidR="009A403D" w:rsidRPr="002341C8" w:rsidRDefault="009A403D" w:rsidP="009A403D">
            <w:pPr>
              <w:spacing w:line="320" w:lineRule="exact"/>
              <w:ind w:firstLineChars="100" w:firstLine="237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2341C8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D65E50" w:rsidRPr="002341C8" w14:paraId="7C305C5A" w14:textId="77777777" w:rsidTr="00D76488">
        <w:trPr>
          <w:trHeight w:hRule="exact" w:val="1705"/>
        </w:trPr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DCC364" w14:textId="3BE1729E" w:rsidR="00D65E50" w:rsidRPr="002341C8" w:rsidRDefault="00D65E50" w:rsidP="00FE05D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341C8">
              <w:rPr>
                <w:rFonts w:ascii="BIZ UDP明朝 Medium" w:eastAsia="BIZ UDP明朝 Medium" w:hAnsi="BIZ UDP明朝 Medium" w:hint="eastAsia"/>
              </w:rPr>
              <w:t>職　　業</w:t>
            </w:r>
          </w:p>
        </w:tc>
        <w:tc>
          <w:tcPr>
            <w:tcW w:w="78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8635" w14:textId="77777777" w:rsidR="00D65E50" w:rsidRPr="002341C8" w:rsidRDefault="00D65E50" w:rsidP="00D65E50">
            <w:pPr>
              <w:ind w:firstLineChars="100" w:firstLine="207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D695F8A" w14:textId="77777777" w:rsidR="00D65E50" w:rsidRPr="002341C8" w:rsidRDefault="00D65E50" w:rsidP="00D65E50">
            <w:pPr>
              <w:ind w:firstLineChars="100" w:firstLine="207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4E832B7D" w14:textId="77777777" w:rsidR="00D65E50" w:rsidRPr="002341C8" w:rsidRDefault="00D65E50" w:rsidP="00D65E50">
            <w:pPr>
              <w:spacing w:line="400" w:lineRule="exact"/>
              <w:ind w:firstLineChars="100" w:firstLine="207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2341C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※　消費者団体に所属している人は、その団体名もご記入ください。</w:t>
            </w:r>
          </w:p>
          <w:p w14:paraId="39FB63CC" w14:textId="54423488" w:rsidR="00D65E50" w:rsidRPr="002341C8" w:rsidRDefault="00D65E50" w:rsidP="00D65E50">
            <w:pPr>
              <w:spacing w:line="400" w:lineRule="exact"/>
              <w:ind w:leftChars="213" w:left="507" w:firstLine="1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D65E50" w:rsidRPr="002341C8" w14:paraId="45AE6938" w14:textId="77777777" w:rsidTr="00120A5B">
        <w:trPr>
          <w:trHeight w:hRule="exact" w:val="1871"/>
        </w:trPr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F83E70" w14:textId="77777777" w:rsidR="00D65E50" w:rsidRPr="002341C8" w:rsidRDefault="00D65E50" w:rsidP="00D65E50">
            <w:pPr>
              <w:ind w:firstLineChars="100" w:firstLine="237"/>
              <w:rPr>
                <w:rFonts w:ascii="BIZ UDP明朝 Medium" w:eastAsia="BIZ UDP明朝 Medium" w:hAnsi="BIZ UDP明朝 Medium"/>
              </w:rPr>
            </w:pPr>
            <w:r w:rsidRPr="002341C8">
              <w:rPr>
                <w:rFonts w:ascii="BIZ UDP明朝 Medium" w:eastAsia="BIZ UDP明朝 Medium" w:hAnsi="BIZ UDP明朝 Medium" w:hint="eastAsia"/>
              </w:rPr>
              <w:t>協力員歴</w:t>
            </w:r>
          </w:p>
        </w:tc>
        <w:tc>
          <w:tcPr>
            <w:tcW w:w="78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A765" w14:textId="41A647EE" w:rsidR="00D65E50" w:rsidRPr="002341C8" w:rsidRDefault="00D65E50" w:rsidP="00D76488">
            <w:pPr>
              <w:spacing w:line="276" w:lineRule="auto"/>
              <w:ind w:firstLineChars="100" w:firstLine="237"/>
              <w:rPr>
                <w:rFonts w:ascii="BIZ UDP明朝 Medium" w:eastAsia="BIZ UDP明朝 Medium" w:hAnsi="BIZ UDP明朝 Medium"/>
              </w:rPr>
            </w:pPr>
            <w:r w:rsidRPr="002341C8">
              <w:rPr>
                <w:rFonts w:ascii="BIZ UDP明朝 Medium" w:eastAsia="BIZ UDP明朝 Medium" w:hAnsi="BIZ UDP明朝 Medium"/>
              </w:rPr>
              <w:t xml:space="preserve"> </w:t>
            </w:r>
            <w:r w:rsidRPr="002341C8">
              <w:rPr>
                <w:rFonts w:ascii="BIZ UDP明朝 Medium" w:eastAsia="BIZ UDP明朝 Medium" w:hAnsi="BIZ UDP明朝 Medium" w:hint="eastAsia"/>
              </w:rPr>
              <w:t xml:space="preserve">　有 ・ 無　（該当する方に○を付けてください。）</w:t>
            </w:r>
          </w:p>
          <w:p w14:paraId="3873FB1B" w14:textId="77777777" w:rsidR="00B354BB" w:rsidRPr="002341C8" w:rsidRDefault="00D65E50" w:rsidP="006F2294">
            <w:pPr>
              <w:spacing w:line="360" w:lineRule="exact"/>
              <w:ind w:leftChars="87" w:left="362" w:hangingChars="75" w:hanging="155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2341C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※</w:t>
            </w:r>
            <w:r w:rsidR="006F2294" w:rsidRPr="002341C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 </w:t>
            </w:r>
            <w:r w:rsidRPr="002341C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過去に県</w:t>
            </w:r>
            <w:r w:rsidR="00D76488" w:rsidRPr="002341C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もしくは市</w:t>
            </w:r>
            <w:r w:rsidRPr="002341C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の消費生活協力員（</w:t>
            </w:r>
            <w:r w:rsidR="006F2294" w:rsidRPr="002341C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旧</w:t>
            </w:r>
            <w:r w:rsidRPr="002341C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相談員</w:t>
            </w:r>
            <w:r w:rsidR="006F2294" w:rsidRPr="002341C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を含む</w:t>
            </w:r>
            <w:r w:rsidRPr="002341C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）に委嘱されたこと</w:t>
            </w:r>
          </w:p>
          <w:p w14:paraId="6750C31F" w14:textId="2CAE5EB4" w:rsidR="00D65E50" w:rsidRPr="002341C8" w:rsidRDefault="00D65E50" w:rsidP="00B354BB">
            <w:pPr>
              <w:spacing w:line="360" w:lineRule="exact"/>
              <w:ind w:leftChars="87" w:left="207" w:firstLineChars="100" w:firstLine="207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2341C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のある方はその期間を御記入ください。</w:t>
            </w:r>
          </w:p>
          <w:p w14:paraId="205A5CFF" w14:textId="2D0F8E6A" w:rsidR="00D65E50" w:rsidRPr="002341C8" w:rsidRDefault="00D65E50" w:rsidP="00D65E50">
            <w:pPr>
              <w:spacing w:line="400" w:lineRule="exact"/>
              <w:ind w:firstLineChars="100" w:firstLine="207"/>
              <w:rPr>
                <w:rFonts w:ascii="BIZ UDP明朝 Medium" w:eastAsia="BIZ UDP明朝 Medium" w:hAnsi="BIZ UDP明朝 Medium"/>
              </w:rPr>
            </w:pPr>
            <w:r w:rsidRPr="002341C8">
              <w:rPr>
                <w:rFonts w:ascii="BIZ UDP明朝 Medium" w:eastAsia="BIZ UDP明朝 Medium" w:hAnsi="BIZ UDP明朝 Medium"/>
                <w:sz w:val="21"/>
                <w:szCs w:val="21"/>
              </w:rPr>
              <w:t xml:space="preserve"> </w:t>
            </w:r>
            <w:r w:rsidRPr="002341C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平成</w:t>
            </w:r>
            <w:r w:rsidR="007572FE" w:rsidRPr="002341C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（令和）</w:t>
            </w:r>
            <w:r w:rsidRPr="002341C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="002341C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Pr="002341C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年　　月　～　平成</w:t>
            </w:r>
            <w:r w:rsidR="006F2294" w:rsidRPr="002341C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（令和）</w:t>
            </w:r>
            <w:r w:rsidRPr="002341C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="002341C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Pr="002341C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年　　月</w:t>
            </w:r>
          </w:p>
        </w:tc>
      </w:tr>
      <w:tr w:rsidR="00D65E50" w:rsidRPr="002341C8" w14:paraId="4CA4CE78" w14:textId="77777777" w:rsidTr="00120A5B">
        <w:trPr>
          <w:trHeight w:hRule="exact" w:val="2867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C06FA9" w14:textId="77777777" w:rsidR="00D65E50" w:rsidRPr="002341C8" w:rsidRDefault="00D76488" w:rsidP="00D65E50">
            <w:pPr>
              <w:ind w:firstLineChars="100" w:firstLine="237"/>
              <w:rPr>
                <w:rFonts w:ascii="BIZ UDP明朝 Medium" w:eastAsia="BIZ UDP明朝 Medium" w:hAnsi="BIZ UDP明朝 Medium"/>
              </w:rPr>
            </w:pPr>
            <w:r w:rsidRPr="002341C8">
              <w:rPr>
                <w:rFonts w:ascii="BIZ UDP明朝 Medium" w:eastAsia="BIZ UDP明朝 Medium" w:hAnsi="BIZ UDP明朝 Medium" w:hint="eastAsia"/>
              </w:rPr>
              <w:t>応募理由</w:t>
            </w:r>
          </w:p>
          <w:p w14:paraId="6A100CC3" w14:textId="328761D1" w:rsidR="00D76488" w:rsidRPr="002341C8" w:rsidRDefault="00D76488" w:rsidP="00D65E50">
            <w:pPr>
              <w:ind w:firstLineChars="100" w:firstLine="237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EA8B5A" w14:textId="01B6882C" w:rsidR="00D65E50" w:rsidRPr="002341C8" w:rsidRDefault="00D76488" w:rsidP="006F2294">
            <w:pPr>
              <w:spacing w:line="360" w:lineRule="exact"/>
              <w:ind w:leftChars="88" w:left="225" w:hangingChars="7" w:hanging="15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2341C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例）消費生活のさまざまな問題（契約や詐欺など）に関することに興味がある。</w:t>
            </w:r>
          </w:p>
          <w:p w14:paraId="3EB86E36" w14:textId="7A5EA244" w:rsidR="00D76488" w:rsidRPr="002341C8" w:rsidRDefault="00D76488" w:rsidP="002341C8">
            <w:pPr>
              <w:spacing w:line="360" w:lineRule="exact"/>
              <w:ind w:firstLineChars="250" w:firstLine="518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2341C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食品ロスについて学びたい。　等</w:t>
            </w:r>
          </w:p>
          <w:p w14:paraId="04C675E0" w14:textId="2F327B7E" w:rsidR="00422C96" w:rsidRPr="002341C8" w:rsidRDefault="00422C96" w:rsidP="006F2294">
            <w:pPr>
              <w:spacing w:line="360" w:lineRule="exact"/>
              <w:ind w:leftChars="88" w:left="225" w:hangingChars="7" w:hanging="15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D76488" w:rsidRPr="002341C8" w14:paraId="1506B3B7" w14:textId="77777777" w:rsidTr="00120A5B">
        <w:trPr>
          <w:trHeight w:hRule="exact" w:val="1878"/>
        </w:trPr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559CBEA" w14:textId="77777777" w:rsidR="00D76488" w:rsidRPr="002341C8" w:rsidRDefault="00D76488" w:rsidP="00D76488">
            <w:pPr>
              <w:ind w:leftChars="100" w:left="238"/>
              <w:rPr>
                <w:rFonts w:ascii="BIZ UDP明朝 Medium" w:eastAsia="BIZ UDP明朝 Medium" w:hAnsi="BIZ UDP明朝 Medium"/>
              </w:rPr>
            </w:pPr>
            <w:r w:rsidRPr="002341C8">
              <w:rPr>
                <w:rFonts w:ascii="BIZ UDP明朝 Medium" w:eastAsia="BIZ UDP明朝 Medium" w:hAnsi="BIZ UDP明朝 Medium" w:hint="eastAsia"/>
              </w:rPr>
              <w:t>その他</w:t>
            </w:r>
          </w:p>
          <w:p w14:paraId="64107FAB" w14:textId="77777777" w:rsidR="00FE05D6" w:rsidRDefault="00D76488" w:rsidP="00D76488">
            <w:pPr>
              <w:spacing w:line="280" w:lineRule="exact"/>
              <w:ind w:left="197" w:hangingChars="100" w:hanging="197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FE05D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（伝えておきたい</w:t>
            </w:r>
          </w:p>
          <w:p w14:paraId="3BD9FA50" w14:textId="52F6E087" w:rsidR="00D76488" w:rsidRPr="002341C8" w:rsidRDefault="00D76488" w:rsidP="00FE05D6">
            <w:pPr>
              <w:spacing w:line="280" w:lineRule="exact"/>
              <w:ind w:leftChars="100" w:left="238" w:firstLineChars="200" w:firstLine="395"/>
              <w:rPr>
                <w:rFonts w:ascii="BIZ UDP明朝 Medium" w:eastAsia="BIZ UDP明朝 Medium" w:hAnsi="BIZ UDP明朝 Medium"/>
              </w:rPr>
            </w:pPr>
            <w:r w:rsidRPr="00FE05D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こと　等）</w:t>
            </w:r>
          </w:p>
        </w:tc>
        <w:tc>
          <w:tcPr>
            <w:tcW w:w="78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AB27" w14:textId="77777777" w:rsidR="00D76488" w:rsidRPr="002341C8" w:rsidRDefault="00D76488" w:rsidP="006F2294">
            <w:pPr>
              <w:spacing w:line="360" w:lineRule="exact"/>
              <w:ind w:leftChars="88" w:left="225" w:hangingChars="7" w:hanging="15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</w:tbl>
    <w:p w14:paraId="2BB4FB42" w14:textId="02022403" w:rsidR="00120A5B" w:rsidRPr="002341C8" w:rsidRDefault="00120A5B" w:rsidP="002341C8">
      <w:pPr>
        <w:spacing w:line="400" w:lineRule="exact"/>
        <w:ind w:firstLineChars="100" w:firstLine="237"/>
        <w:rPr>
          <w:rFonts w:ascii="BIZ UDPゴシック" w:eastAsia="BIZ UDPゴシック" w:hAnsi="BIZ UDPゴシック"/>
        </w:rPr>
      </w:pPr>
      <w:r w:rsidRPr="002341C8">
        <w:rPr>
          <w:rFonts w:ascii="BIZ UDPゴシック" w:eastAsia="BIZ UDPゴシック" w:hAnsi="BIZ UDPゴシック" w:hint="eastAsia"/>
        </w:rPr>
        <w:t>応募方法：郵送もしくはFAX</w:t>
      </w:r>
    </w:p>
    <w:p w14:paraId="1C23376B" w14:textId="19585701" w:rsidR="00120A5B" w:rsidRPr="002341C8" w:rsidRDefault="00120A5B" w:rsidP="002341C8">
      <w:pPr>
        <w:spacing w:line="400" w:lineRule="exact"/>
        <w:ind w:firstLineChars="100" w:firstLine="237"/>
        <w:rPr>
          <w:rFonts w:ascii="BIZ UDPゴシック" w:eastAsia="BIZ UDPゴシック" w:hAnsi="BIZ UDPゴシック"/>
        </w:rPr>
      </w:pPr>
      <w:r w:rsidRPr="002341C8">
        <w:rPr>
          <w:rFonts w:ascii="BIZ UDPゴシック" w:eastAsia="BIZ UDPゴシック" w:hAnsi="BIZ UDPゴシック" w:hint="eastAsia"/>
        </w:rPr>
        <w:t>【郵送先】〒405-8501　山梨市小原西843　山梨市役所　商工労政課　宛</w:t>
      </w:r>
    </w:p>
    <w:p w14:paraId="0E11D672" w14:textId="272C2DE8" w:rsidR="00120A5B" w:rsidRPr="002341C8" w:rsidRDefault="00120A5B" w:rsidP="002341C8">
      <w:pPr>
        <w:spacing w:line="400" w:lineRule="exact"/>
        <w:ind w:firstLineChars="100" w:firstLine="237"/>
        <w:rPr>
          <w:rFonts w:ascii="BIZ UDPゴシック" w:eastAsia="BIZ UDPゴシック" w:hAnsi="BIZ UDPゴシック"/>
        </w:rPr>
      </w:pPr>
      <w:r w:rsidRPr="002341C8">
        <w:rPr>
          <w:rFonts w:ascii="BIZ UDPゴシック" w:eastAsia="BIZ UDPゴシック" w:hAnsi="BIZ UDPゴシック" w:hint="eastAsia"/>
        </w:rPr>
        <w:t>【F</w:t>
      </w:r>
      <w:r w:rsidRPr="002341C8">
        <w:rPr>
          <w:rFonts w:ascii="BIZ UDPゴシック" w:eastAsia="BIZ UDPゴシック" w:hAnsi="BIZ UDPゴシック"/>
        </w:rPr>
        <w:t xml:space="preserve"> </w:t>
      </w:r>
      <w:r w:rsidRPr="002341C8">
        <w:rPr>
          <w:rFonts w:ascii="BIZ UDPゴシック" w:eastAsia="BIZ UDPゴシック" w:hAnsi="BIZ UDPゴシック" w:hint="eastAsia"/>
        </w:rPr>
        <w:t>A</w:t>
      </w:r>
      <w:r w:rsidRPr="002341C8">
        <w:rPr>
          <w:rFonts w:ascii="BIZ UDPゴシック" w:eastAsia="BIZ UDPゴシック" w:hAnsi="BIZ UDPゴシック"/>
        </w:rPr>
        <w:t xml:space="preserve"> </w:t>
      </w:r>
      <w:r w:rsidRPr="002341C8">
        <w:rPr>
          <w:rFonts w:ascii="BIZ UDPゴシック" w:eastAsia="BIZ UDPゴシック" w:hAnsi="BIZ UDPゴシック" w:hint="eastAsia"/>
        </w:rPr>
        <w:t>X】0553-23-2800</w:t>
      </w:r>
    </w:p>
    <w:sectPr w:rsidR="00120A5B" w:rsidRPr="002341C8" w:rsidSect="009A403D">
      <w:pgSz w:w="11906" w:h="16838" w:code="9"/>
      <w:pgMar w:top="1134" w:right="1134" w:bottom="454" w:left="1247" w:header="851" w:footer="227" w:gutter="0"/>
      <w:cols w:space="425"/>
      <w:docGrid w:type="linesAndChars" w:linePitch="558" w:charSpace="-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7A856" w14:textId="77777777" w:rsidR="00905A90" w:rsidRDefault="00905A90" w:rsidP="00D65E50">
      <w:r>
        <w:separator/>
      </w:r>
    </w:p>
  </w:endnote>
  <w:endnote w:type="continuationSeparator" w:id="0">
    <w:p w14:paraId="604B4D45" w14:textId="77777777" w:rsidR="00905A90" w:rsidRDefault="00905A90" w:rsidP="00D6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148AE" w14:textId="77777777" w:rsidR="00905A90" w:rsidRDefault="00905A90" w:rsidP="00D65E50">
      <w:r>
        <w:separator/>
      </w:r>
    </w:p>
  </w:footnote>
  <w:footnote w:type="continuationSeparator" w:id="0">
    <w:p w14:paraId="6971E6E3" w14:textId="77777777" w:rsidR="00905A90" w:rsidRDefault="00905A90" w:rsidP="00D65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19"/>
  <w:drawingGridVerticalSpacing w:val="27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8C4"/>
    <w:rsid w:val="00057D26"/>
    <w:rsid w:val="00120A5B"/>
    <w:rsid w:val="002341C8"/>
    <w:rsid w:val="00301D2C"/>
    <w:rsid w:val="003A26DF"/>
    <w:rsid w:val="003E38C4"/>
    <w:rsid w:val="00422C96"/>
    <w:rsid w:val="00490CE1"/>
    <w:rsid w:val="004B1C7F"/>
    <w:rsid w:val="004B233A"/>
    <w:rsid w:val="00697537"/>
    <w:rsid w:val="006F2294"/>
    <w:rsid w:val="00706A00"/>
    <w:rsid w:val="007572FE"/>
    <w:rsid w:val="007C662C"/>
    <w:rsid w:val="007E275E"/>
    <w:rsid w:val="0081518D"/>
    <w:rsid w:val="00905A90"/>
    <w:rsid w:val="009A403D"/>
    <w:rsid w:val="009B39F0"/>
    <w:rsid w:val="00A97587"/>
    <w:rsid w:val="00B354BB"/>
    <w:rsid w:val="00B8216F"/>
    <w:rsid w:val="00CF4AC5"/>
    <w:rsid w:val="00D527B9"/>
    <w:rsid w:val="00D65E50"/>
    <w:rsid w:val="00D76488"/>
    <w:rsid w:val="00DD655B"/>
    <w:rsid w:val="00E762C7"/>
    <w:rsid w:val="00FD12BB"/>
    <w:rsid w:val="00FE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0CACBB"/>
  <w15:chartTrackingRefBased/>
  <w15:docId w15:val="{330A411C-546C-41BC-80F7-F1D8E672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2BB"/>
    <w:pPr>
      <w:widowControl w:val="0"/>
      <w:jc w:val="both"/>
    </w:pPr>
    <w:rPr>
      <w:rFonts w:eastAsia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E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E50"/>
    <w:rPr>
      <w:rFonts w:eastAsia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D65E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E50"/>
    <w:rPr>
      <w:rFonts w:eastAsia="ＭＳ 明朝"/>
      <w:b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A40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03D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3B65-EB63-4679-BB56-48DD4F82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楠 実穂</cp:lastModifiedBy>
  <cp:revision>11</cp:revision>
  <cp:lastPrinted>2020-01-07T06:16:00Z</cp:lastPrinted>
  <dcterms:created xsi:type="dcterms:W3CDTF">2022-12-15T07:03:00Z</dcterms:created>
  <dcterms:modified xsi:type="dcterms:W3CDTF">2026-01-06T01:46:00Z</dcterms:modified>
</cp:coreProperties>
</file>